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6" w:rsidRDefault="00646B36" w:rsidP="00861B13">
      <w:pPr>
        <w:pStyle w:val="a5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6B36" w:rsidRDefault="00646B36" w:rsidP="00861B13">
      <w:pPr>
        <w:pStyle w:val="a5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6B36" w:rsidRDefault="00646B36" w:rsidP="00861B13">
      <w:pPr>
        <w:pStyle w:val="a5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1B13" w:rsidRPr="00861B13" w:rsidRDefault="00861B13" w:rsidP="00861B13">
      <w:pPr>
        <w:pStyle w:val="a5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6329" w:rsidRPr="004B56F3" w:rsidRDefault="00DE6329" w:rsidP="00861B13">
      <w:pPr>
        <w:ind w:left="567"/>
        <w:jc w:val="right"/>
      </w:pPr>
      <w:r w:rsidRPr="004B56F3">
        <w:t>Приложение 1</w:t>
      </w:r>
    </w:p>
    <w:p w:rsidR="00DE6329" w:rsidRPr="004B56F3" w:rsidRDefault="00DE6329" w:rsidP="00DE6329">
      <w:pPr>
        <w:ind w:left="567"/>
        <w:jc w:val="center"/>
      </w:pPr>
      <w:r w:rsidRPr="004B56F3">
        <w:t>Заявка</w:t>
      </w:r>
    </w:p>
    <w:p w:rsidR="00687E06" w:rsidRPr="001724DB" w:rsidRDefault="00DE6329" w:rsidP="00687E0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6F3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687E06" w:rsidRPr="001724D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456FA4">
        <w:rPr>
          <w:rFonts w:ascii="Times New Roman" w:hAnsi="Times New Roman" w:cs="Times New Roman"/>
          <w:sz w:val="24"/>
          <w:szCs w:val="24"/>
        </w:rPr>
        <w:t>детского рисунка</w:t>
      </w:r>
    </w:p>
    <w:p w:rsidR="00456FA4" w:rsidRDefault="00456FA4" w:rsidP="00456FA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4D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атр глазами детей</w:t>
      </w:r>
      <w:r w:rsidRPr="001724DB">
        <w:rPr>
          <w:rFonts w:ascii="Times New Roman" w:hAnsi="Times New Roman" w:cs="Times New Roman"/>
          <w:b/>
          <w:sz w:val="24"/>
          <w:szCs w:val="24"/>
        </w:rPr>
        <w:t>»</w:t>
      </w:r>
      <w:r w:rsidRPr="00A00AAC">
        <w:rPr>
          <w:rFonts w:ascii="Times New Roman" w:hAnsi="Times New Roman" w:cs="Times New Roman"/>
          <w:sz w:val="24"/>
          <w:szCs w:val="24"/>
        </w:rPr>
        <w:t>,</w:t>
      </w:r>
    </w:p>
    <w:p w:rsidR="00456FA4" w:rsidRPr="00A00AAC" w:rsidRDefault="00456FA4" w:rsidP="00456FA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4CA5">
        <w:rPr>
          <w:rFonts w:ascii="Times New Roman" w:hAnsi="Times New Roman" w:cs="Times New Roman"/>
          <w:sz w:val="24"/>
          <w:szCs w:val="24"/>
        </w:rPr>
        <w:t xml:space="preserve">посвященном </w:t>
      </w:r>
      <w:r>
        <w:rPr>
          <w:rFonts w:ascii="Times New Roman" w:hAnsi="Times New Roman" w:cs="Times New Roman"/>
          <w:sz w:val="24"/>
          <w:szCs w:val="24"/>
        </w:rPr>
        <w:t>Году театра в России.</w:t>
      </w:r>
      <w:proofErr w:type="gramEnd"/>
    </w:p>
    <w:p w:rsidR="00DE6329" w:rsidRPr="004B56F3" w:rsidRDefault="00DE6329" w:rsidP="00687E06">
      <w:pPr>
        <w:pStyle w:val="a5"/>
        <w:ind w:left="567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6329" w:rsidRPr="004B56F3" w:rsidTr="00655A3C">
        <w:tc>
          <w:tcPr>
            <w:tcW w:w="3085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  <w:r w:rsidRPr="004B56F3">
              <w:rPr>
                <w:sz w:val="24"/>
                <w:szCs w:val="24"/>
              </w:rPr>
              <w:t>Автор работы</w:t>
            </w:r>
          </w:p>
          <w:p w:rsidR="00DE6329" w:rsidRPr="004B56F3" w:rsidRDefault="00DE6329" w:rsidP="00655A3C">
            <w:pPr>
              <w:rPr>
                <w:sz w:val="24"/>
                <w:szCs w:val="24"/>
              </w:rPr>
            </w:pPr>
            <w:r w:rsidRPr="004B56F3">
              <w:rPr>
                <w:sz w:val="24"/>
                <w:szCs w:val="24"/>
              </w:rPr>
              <w:t>(Ф.И.О. полностью)</w:t>
            </w:r>
          </w:p>
        </w:tc>
        <w:tc>
          <w:tcPr>
            <w:tcW w:w="6486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4B56F3" w:rsidTr="00655A3C">
        <w:tc>
          <w:tcPr>
            <w:tcW w:w="3085" w:type="dxa"/>
          </w:tcPr>
          <w:p w:rsidR="00DE6329" w:rsidRPr="004B56F3" w:rsidRDefault="004B144A" w:rsidP="0065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4B56F3" w:rsidTr="00655A3C">
        <w:tc>
          <w:tcPr>
            <w:tcW w:w="3085" w:type="dxa"/>
          </w:tcPr>
          <w:p w:rsidR="004B144A" w:rsidRPr="004B56F3" w:rsidRDefault="004B144A" w:rsidP="004B144A">
            <w:pPr>
              <w:rPr>
                <w:sz w:val="24"/>
                <w:szCs w:val="24"/>
              </w:rPr>
            </w:pPr>
            <w:r w:rsidRPr="004B56F3">
              <w:rPr>
                <w:sz w:val="24"/>
                <w:szCs w:val="24"/>
              </w:rPr>
              <w:t>Название работы</w:t>
            </w:r>
          </w:p>
          <w:p w:rsidR="00DE6329" w:rsidRPr="004B56F3" w:rsidRDefault="00DE6329" w:rsidP="00655A3C"/>
        </w:tc>
        <w:tc>
          <w:tcPr>
            <w:tcW w:w="6486" w:type="dxa"/>
          </w:tcPr>
          <w:p w:rsidR="00DE6329" w:rsidRDefault="00DE6329" w:rsidP="00655A3C"/>
        </w:tc>
      </w:tr>
      <w:tr w:rsidR="00DE6329" w:rsidRPr="004B56F3" w:rsidTr="00655A3C">
        <w:tc>
          <w:tcPr>
            <w:tcW w:w="9571" w:type="dxa"/>
            <w:gridSpan w:val="2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  <w:p w:rsidR="00DE6329" w:rsidRPr="004B56F3" w:rsidRDefault="00DE6329" w:rsidP="00655A3C">
            <w:pPr>
              <w:jc w:val="center"/>
              <w:rPr>
                <w:sz w:val="24"/>
                <w:szCs w:val="24"/>
              </w:rPr>
            </w:pPr>
            <w:r w:rsidRPr="004B56F3">
              <w:rPr>
                <w:sz w:val="24"/>
                <w:szCs w:val="24"/>
              </w:rPr>
              <w:t>Контактная информация</w:t>
            </w:r>
          </w:p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4B56F3" w:rsidTr="00655A3C">
        <w:tc>
          <w:tcPr>
            <w:tcW w:w="3085" w:type="dxa"/>
          </w:tcPr>
          <w:p w:rsidR="00DE6329" w:rsidRPr="004B56F3" w:rsidRDefault="004B144A" w:rsidP="0065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 w:rsidR="00DE6329" w:rsidRPr="004B56F3">
              <w:rPr>
                <w:sz w:val="24"/>
                <w:szCs w:val="24"/>
              </w:rPr>
              <w:t>телефон</w:t>
            </w:r>
          </w:p>
        </w:tc>
        <w:tc>
          <w:tcPr>
            <w:tcW w:w="6486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4B56F3" w:rsidTr="00655A3C">
        <w:tc>
          <w:tcPr>
            <w:tcW w:w="3085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  <w:r w:rsidRPr="004B56F3">
              <w:rPr>
                <w:sz w:val="24"/>
                <w:szCs w:val="24"/>
              </w:rPr>
              <w:t>эл. почта</w:t>
            </w:r>
          </w:p>
        </w:tc>
        <w:tc>
          <w:tcPr>
            <w:tcW w:w="6486" w:type="dxa"/>
          </w:tcPr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  <w:p w:rsidR="00DE6329" w:rsidRPr="004B56F3" w:rsidRDefault="00DE6329" w:rsidP="00655A3C">
            <w:pPr>
              <w:rPr>
                <w:sz w:val="24"/>
                <w:szCs w:val="24"/>
              </w:rPr>
            </w:pPr>
          </w:p>
        </w:tc>
      </w:tr>
    </w:tbl>
    <w:p w:rsidR="005B1544" w:rsidRDefault="005B1544" w:rsidP="00853C38">
      <w:pPr>
        <w:pStyle w:val="a4"/>
        <w:spacing w:before="0" w:beforeAutospacing="0" w:after="0" w:afterAutospacing="0"/>
      </w:pPr>
    </w:p>
    <w:sectPr w:rsidR="005B1544" w:rsidSect="005A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8C2"/>
    <w:multiLevelType w:val="multilevel"/>
    <w:tmpl w:val="8F3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753B1"/>
    <w:multiLevelType w:val="hybridMultilevel"/>
    <w:tmpl w:val="16D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D64"/>
    <w:multiLevelType w:val="multilevel"/>
    <w:tmpl w:val="459CF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31291"/>
    <w:multiLevelType w:val="hybridMultilevel"/>
    <w:tmpl w:val="EA2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E3332"/>
    <w:multiLevelType w:val="multilevel"/>
    <w:tmpl w:val="A37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93433"/>
    <w:multiLevelType w:val="multilevel"/>
    <w:tmpl w:val="909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9025F"/>
    <w:multiLevelType w:val="multilevel"/>
    <w:tmpl w:val="39EA43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5EB01E4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D488F"/>
    <w:multiLevelType w:val="multilevel"/>
    <w:tmpl w:val="D04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C204E"/>
    <w:multiLevelType w:val="multilevel"/>
    <w:tmpl w:val="EB326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E1B76"/>
    <w:multiLevelType w:val="multilevel"/>
    <w:tmpl w:val="39EA43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36F30"/>
    <w:multiLevelType w:val="multilevel"/>
    <w:tmpl w:val="88F0D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7483E"/>
    <w:multiLevelType w:val="multilevel"/>
    <w:tmpl w:val="00F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544"/>
    <w:rsid w:val="00003FD6"/>
    <w:rsid w:val="000575A6"/>
    <w:rsid w:val="00062C9A"/>
    <w:rsid w:val="000D3204"/>
    <w:rsid w:val="001043EA"/>
    <w:rsid w:val="00152210"/>
    <w:rsid w:val="00164417"/>
    <w:rsid w:val="0016656C"/>
    <w:rsid w:val="001A0752"/>
    <w:rsid w:val="001D2F2C"/>
    <w:rsid w:val="002114B1"/>
    <w:rsid w:val="002D29A0"/>
    <w:rsid w:val="003103C2"/>
    <w:rsid w:val="00314407"/>
    <w:rsid w:val="00317DE1"/>
    <w:rsid w:val="00322ACC"/>
    <w:rsid w:val="00322B05"/>
    <w:rsid w:val="0037040F"/>
    <w:rsid w:val="00390592"/>
    <w:rsid w:val="003A435C"/>
    <w:rsid w:val="003B16A2"/>
    <w:rsid w:val="004273C3"/>
    <w:rsid w:val="00432028"/>
    <w:rsid w:val="0043711B"/>
    <w:rsid w:val="00456FA4"/>
    <w:rsid w:val="00475BAE"/>
    <w:rsid w:val="004B144A"/>
    <w:rsid w:val="004D2F8E"/>
    <w:rsid w:val="004D6B21"/>
    <w:rsid w:val="004E4191"/>
    <w:rsid w:val="00555971"/>
    <w:rsid w:val="005A1B65"/>
    <w:rsid w:val="005A2D96"/>
    <w:rsid w:val="005B1544"/>
    <w:rsid w:val="005D7393"/>
    <w:rsid w:val="0060646A"/>
    <w:rsid w:val="006067F8"/>
    <w:rsid w:val="006074B0"/>
    <w:rsid w:val="00610232"/>
    <w:rsid w:val="00631FE6"/>
    <w:rsid w:val="006431B4"/>
    <w:rsid w:val="00646B36"/>
    <w:rsid w:val="00687E06"/>
    <w:rsid w:val="006B5623"/>
    <w:rsid w:val="006B791E"/>
    <w:rsid w:val="006F0EBA"/>
    <w:rsid w:val="00752A5C"/>
    <w:rsid w:val="007C08A2"/>
    <w:rsid w:val="007D40AF"/>
    <w:rsid w:val="007F46DD"/>
    <w:rsid w:val="00853200"/>
    <w:rsid w:val="00853C38"/>
    <w:rsid w:val="008556E2"/>
    <w:rsid w:val="00861B13"/>
    <w:rsid w:val="00884CA5"/>
    <w:rsid w:val="008B0DC4"/>
    <w:rsid w:val="00913278"/>
    <w:rsid w:val="009B3ABA"/>
    <w:rsid w:val="00A00AAC"/>
    <w:rsid w:val="00A07F4A"/>
    <w:rsid w:val="00A1766B"/>
    <w:rsid w:val="00A26FB4"/>
    <w:rsid w:val="00A60EE0"/>
    <w:rsid w:val="00A9307C"/>
    <w:rsid w:val="00B9319D"/>
    <w:rsid w:val="00C20323"/>
    <w:rsid w:val="00C8324C"/>
    <w:rsid w:val="00C977FB"/>
    <w:rsid w:val="00CB6EBE"/>
    <w:rsid w:val="00CF5AE3"/>
    <w:rsid w:val="00D61C94"/>
    <w:rsid w:val="00DE6329"/>
    <w:rsid w:val="00E025AE"/>
    <w:rsid w:val="00E06130"/>
    <w:rsid w:val="00E24078"/>
    <w:rsid w:val="00E96E4F"/>
    <w:rsid w:val="00EC527A"/>
    <w:rsid w:val="00EC6848"/>
    <w:rsid w:val="00F03CED"/>
    <w:rsid w:val="00F42796"/>
    <w:rsid w:val="00F7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1544"/>
    <w:rPr>
      <w:color w:val="0000FF"/>
      <w:u w:val="single"/>
    </w:rPr>
  </w:style>
  <w:style w:type="paragraph" w:styleId="a4">
    <w:name w:val="Normal (Web)"/>
    <w:basedOn w:val="a"/>
    <w:uiPriority w:val="99"/>
    <w:rsid w:val="005B15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B1544"/>
  </w:style>
  <w:style w:type="paragraph" w:customStyle="1" w:styleId="msonormalbullet2gifbullet2gif">
    <w:name w:val="msonormalbullet2gifbullet2.gif"/>
    <w:basedOn w:val="a"/>
    <w:rsid w:val="005B15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5B154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B15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1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473-E446-4746-BA42-60A82C6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-ПК</cp:lastModifiedBy>
  <cp:revision>35</cp:revision>
  <cp:lastPrinted>2018-06-01T08:40:00Z</cp:lastPrinted>
  <dcterms:created xsi:type="dcterms:W3CDTF">2017-02-07T13:14:00Z</dcterms:created>
  <dcterms:modified xsi:type="dcterms:W3CDTF">2019-03-13T07:07:00Z</dcterms:modified>
</cp:coreProperties>
</file>